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  <w:jc w:val="center"/>
      </w:pPr>
      <w:r>
        <w:t xml:space="preserve">Структурное подразделение «Детский сад «Солнышко» государственного бюджетного общеобразовательного учреждения Самарской области средней общеобразовательной школы №2 </w:t>
      </w:r>
      <w:proofErr w:type="spellStart"/>
      <w:r>
        <w:t>им.В.Маскина</w:t>
      </w:r>
      <w:proofErr w:type="spellEnd"/>
      <w:r>
        <w:t xml:space="preserve"> ж.-д. </w:t>
      </w:r>
      <w:proofErr w:type="spellStart"/>
      <w:r>
        <w:t>ст</w:t>
      </w:r>
      <w:proofErr w:type="gramStart"/>
      <w:r>
        <w:t>.К</w:t>
      </w:r>
      <w:proofErr w:type="gramEnd"/>
      <w:r>
        <w:t>лявлино</w:t>
      </w:r>
      <w:proofErr w:type="spellEnd"/>
      <w:r>
        <w:t xml:space="preserve">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</w:t>
      </w: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E223E4">
        <w:rPr>
          <w:b/>
          <w:sz w:val="36"/>
          <w:szCs w:val="36"/>
        </w:rPr>
        <w:t>ПРОЕКТ</w:t>
      </w:r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E223E4">
        <w:rPr>
          <w:b/>
          <w:sz w:val="36"/>
          <w:szCs w:val="36"/>
        </w:rPr>
        <w:t>«ДОМАШНИЕ ЖИВОТНЫЕ»</w:t>
      </w:r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174</wp:posOffset>
            </wp:positionV>
            <wp:extent cx="6600825" cy="5324475"/>
            <wp:effectExtent l="19050" t="0" r="9525" b="0"/>
            <wp:wrapNone/>
            <wp:docPr id="3" name="Рисунок 3" descr="C:\Users\Ольга\Desktop\p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pet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5324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A5D63" w:rsidP="00E223E4">
      <w:pPr>
        <w:pStyle w:val="c3"/>
        <w:shd w:val="clear" w:color="auto" w:fill="FFFFFF"/>
        <w:spacing w:before="0" w:beforeAutospacing="0" w:after="0" w:afterAutospacing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223E4">
        <w:rPr>
          <w:sz w:val="28"/>
          <w:szCs w:val="28"/>
        </w:rPr>
        <w:t xml:space="preserve">Воспитатель: Султанова </w:t>
      </w:r>
      <w:proofErr w:type="spellStart"/>
      <w:r w:rsidRPr="00E223E4">
        <w:rPr>
          <w:sz w:val="28"/>
          <w:szCs w:val="28"/>
        </w:rPr>
        <w:t>Танзиля</w:t>
      </w:r>
      <w:proofErr w:type="spellEnd"/>
      <w:r w:rsidRPr="00E223E4">
        <w:rPr>
          <w:sz w:val="28"/>
          <w:szCs w:val="28"/>
        </w:rPr>
        <w:t xml:space="preserve"> </w:t>
      </w:r>
      <w:proofErr w:type="spellStart"/>
      <w:r w:rsidRPr="00E223E4">
        <w:rPr>
          <w:sz w:val="28"/>
          <w:szCs w:val="28"/>
        </w:rPr>
        <w:t>Инсафовна</w:t>
      </w:r>
      <w:proofErr w:type="spellEnd"/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223E4">
        <w:rPr>
          <w:sz w:val="28"/>
          <w:szCs w:val="28"/>
        </w:rPr>
        <w:t>Первая квалификационная категория</w:t>
      </w: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223E4" w:rsidRPr="00E223E4" w:rsidRDefault="00E223E4" w:rsidP="00E223E4">
      <w:pPr>
        <w:pStyle w:val="c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223E4">
        <w:rPr>
          <w:sz w:val="28"/>
          <w:szCs w:val="28"/>
        </w:rPr>
        <w:t>2016</w:t>
      </w:r>
    </w:p>
    <w:p w:rsidR="00E223E4" w:rsidRDefault="00E223E4" w:rsidP="00E223E4">
      <w:pPr>
        <w:pStyle w:val="c3"/>
        <w:shd w:val="clear" w:color="auto" w:fill="FFFFFF"/>
        <w:spacing w:before="0" w:beforeAutospacing="0" w:after="0" w:afterAutospacing="0"/>
      </w:pPr>
    </w:p>
    <w:p w:rsidR="00E614BB" w:rsidRDefault="00E614BB" w:rsidP="00E614B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E614BB">
        <w:rPr>
          <w:b/>
          <w:sz w:val="28"/>
          <w:szCs w:val="28"/>
          <w:u w:val="single"/>
        </w:rPr>
        <w:t>Паспорт проекта</w:t>
      </w:r>
    </w:p>
    <w:p w:rsidR="00E614BB" w:rsidRPr="00E614BB" w:rsidRDefault="00E614BB" w:rsidP="00E614BB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</w:p>
    <w:p w:rsidR="00E614BB" w:rsidRDefault="00E223E4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 w:rsidRPr="00E614BB">
        <w:rPr>
          <w:b/>
          <w:sz w:val="28"/>
          <w:szCs w:val="28"/>
        </w:rPr>
        <w:t>Актуальность:</w:t>
      </w:r>
      <w:r w:rsidRPr="00E614BB">
        <w:rPr>
          <w:sz w:val="28"/>
          <w:szCs w:val="28"/>
        </w:rPr>
        <w:t xml:space="preserve"> </w:t>
      </w:r>
      <w:r w:rsidRPr="00E614BB">
        <w:rPr>
          <w:rStyle w:val="c1"/>
          <w:color w:val="000000"/>
          <w:sz w:val="28"/>
          <w:szCs w:val="28"/>
        </w:rPr>
        <w:t>Воспитание бережного и заботливого отношения к домашним животным имеет большое значение в жизни ребенка в дошкольный период.</w:t>
      </w:r>
      <w:r w:rsidR="00E614BB" w:rsidRPr="00E614BB">
        <w:rPr>
          <w:rStyle w:val="c1"/>
          <w:color w:val="000000"/>
          <w:sz w:val="28"/>
          <w:szCs w:val="28"/>
        </w:rPr>
        <w:t xml:space="preserve"> </w:t>
      </w:r>
    </w:p>
    <w:p w:rsidR="00E614BB" w:rsidRP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E614BB">
        <w:rPr>
          <w:rStyle w:val="c14"/>
          <w:color w:val="000000"/>
          <w:sz w:val="28"/>
          <w:szCs w:val="28"/>
        </w:rPr>
        <w:t>Мир животных чрезвычайно привлекателен, животные в доме - важный фактор воспитания.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 w:rsidRPr="00E614BB">
        <w:rPr>
          <w:rStyle w:val="c14"/>
          <w:color w:val="000000"/>
          <w:sz w:val="28"/>
          <w:szCs w:val="28"/>
        </w:rPr>
        <w:t>Не может быть добрым человек, который не любит животных, который никогда не проявил о них заботу.</w:t>
      </w:r>
    </w:p>
    <w:p w:rsidR="00E614BB" w:rsidRP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8"/>
          <w:szCs w:val="28"/>
        </w:rPr>
      </w:pPr>
      <w:r w:rsidRPr="00E614BB">
        <w:rPr>
          <w:rStyle w:val="c14"/>
          <w:color w:val="000000"/>
          <w:sz w:val="28"/>
          <w:szCs w:val="28"/>
        </w:rPr>
        <w:t> Вовлекая ребенка в совместную деятельность по уходу за домашними питомцами, взрослые развивают в нем чуткость, побуждают к сочувствию, воспитывают готовность помогать делом.</w:t>
      </w:r>
    </w:p>
    <w:p w:rsid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E614BB">
        <w:rPr>
          <w:rStyle w:val="c14"/>
          <w:color w:val="000000"/>
          <w:sz w:val="28"/>
          <w:szCs w:val="28"/>
        </w:rPr>
        <w:t>Планируя свою деятельность по этой теме,   основной задачей было</w:t>
      </w:r>
      <w:r>
        <w:rPr>
          <w:rStyle w:val="c14"/>
          <w:color w:val="000000"/>
          <w:sz w:val="28"/>
          <w:szCs w:val="28"/>
        </w:rPr>
        <w:t xml:space="preserve">: </w:t>
      </w:r>
      <w:r w:rsidRPr="00E614BB">
        <w:rPr>
          <w:rStyle w:val="apple-converted-space"/>
          <w:color w:val="000000"/>
          <w:sz w:val="28"/>
          <w:szCs w:val="28"/>
        </w:rPr>
        <w:t> </w:t>
      </w:r>
      <w:r w:rsidRPr="00E614BB">
        <w:rPr>
          <w:rStyle w:val="c14"/>
          <w:color w:val="000000"/>
          <w:sz w:val="28"/>
          <w:szCs w:val="28"/>
        </w:rPr>
        <w:t>воспитывать  у детей гуманное отношение к живым объектам природы через обогащение и углубление представ</w:t>
      </w:r>
      <w:r>
        <w:rPr>
          <w:rStyle w:val="c14"/>
          <w:color w:val="000000"/>
          <w:sz w:val="28"/>
          <w:szCs w:val="28"/>
        </w:rPr>
        <w:t>лений о домашних животных</w:t>
      </w:r>
      <w:r w:rsidRPr="00E614BB">
        <w:rPr>
          <w:rStyle w:val="c14"/>
          <w:color w:val="000000"/>
          <w:sz w:val="28"/>
          <w:szCs w:val="28"/>
        </w:rPr>
        <w:t>.</w:t>
      </w:r>
    </w:p>
    <w:p w:rsid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E614BB">
        <w:rPr>
          <w:rStyle w:val="c14"/>
          <w:b/>
          <w:color w:val="000000"/>
          <w:sz w:val="28"/>
          <w:szCs w:val="28"/>
        </w:rPr>
        <w:t>Проблема:</w:t>
      </w:r>
      <w:r>
        <w:rPr>
          <w:rStyle w:val="c14"/>
          <w:color w:val="000000"/>
          <w:sz w:val="28"/>
          <w:szCs w:val="28"/>
        </w:rPr>
        <w:t xml:space="preserve"> Педагоги и родители должны формировать знания о домашних животных и их детенышах, заботе о них, воспитании доброго отношения к ним.</w:t>
      </w:r>
    </w:p>
    <w:p w:rsid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E614BB">
        <w:rPr>
          <w:rStyle w:val="c14"/>
          <w:b/>
          <w:color w:val="000000"/>
          <w:sz w:val="28"/>
          <w:szCs w:val="28"/>
        </w:rPr>
        <w:t>Тип проекта:</w:t>
      </w:r>
      <w:r>
        <w:rPr>
          <w:rStyle w:val="c14"/>
          <w:color w:val="000000"/>
          <w:sz w:val="28"/>
          <w:szCs w:val="28"/>
        </w:rPr>
        <w:t xml:space="preserve"> познавательно – творческий.</w:t>
      </w:r>
    </w:p>
    <w:p w:rsid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E614BB">
        <w:rPr>
          <w:rStyle w:val="c14"/>
          <w:b/>
          <w:color w:val="000000"/>
          <w:sz w:val="28"/>
          <w:szCs w:val="28"/>
        </w:rPr>
        <w:t>Участники проекта:</w:t>
      </w:r>
      <w:r>
        <w:rPr>
          <w:rStyle w:val="c14"/>
          <w:color w:val="000000"/>
          <w:sz w:val="28"/>
          <w:szCs w:val="28"/>
        </w:rPr>
        <w:t xml:space="preserve"> воспитанники средней группы, родители, воспитатели.</w:t>
      </w:r>
    </w:p>
    <w:p w:rsid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E614BB">
        <w:rPr>
          <w:rStyle w:val="c14"/>
          <w:b/>
          <w:color w:val="000000"/>
          <w:sz w:val="28"/>
          <w:szCs w:val="28"/>
        </w:rPr>
        <w:t>По продолжительности</w:t>
      </w:r>
      <w:r>
        <w:rPr>
          <w:rStyle w:val="c14"/>
          <w:color w:val="000000"/>
          <w:sz w:val="28"/>
          <w:szCs w:val="28"/>
        </w:rPr>
        <w:t xml:space="preserve">: </w:t>
      </w:r>
      <w:proofErr w:type="gramStart"/>
      <w:r>
        <w:rPr>
          <w:rStyle w:val="c14"/>
          <w:color w:val="000000"/>
          <w:sz w:val="28"/>
          <w:szCs w:val="28"/>
        </w:rPr>
        <w:t>краткосрочный</w:t>
      </w:r>
      <w:proofErr w:type="gramEnd"/>
      <w:r>
        <w:rPr>
          <w:rStyle w:val="c14"/>
          <w:color w:val="000000"/>
          <w:sz w:val="28"/>
          <w:szCs w:val="28"/>
        </w:rPr>
        <w:t>.</w:t>
      </w:r>
    </w:p>
    <w:p w:rsidR="00E614BB" w:rsidRP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E614BB">
        <w:rPr>
          <w:rStyle w:val="c14"/>
          <w:b/>
          <w:color w:val="000000"/>
          <w:sz w:val="28"/>
          <w:szCs w:val="28"/>
        </w:rPr>
        <w:t>Цель проекта</w:t>
      </w:r>
      <w:r w:rsidRPr="00E614BB">
        <w:rPr>
          <w:rStyle w:val="c14"/>
          <w:color w:val="000000"/>
          <w:sz w:val="28"/>
          <w:szCs w:val="28"/>
        </w:rPr>
        <w:t xml:space="preserve">: </w:t>
      </w:r>
      <w:r w:rsidRPr="00E614BB">
        <w:rPr>
          <w:color w:val="000000"/>
          <w:sz w:val="28"/>
          <w:szCs w:val="28"/>
          <w:shd w:val="clear" w:color="auto" w:fill="FFFFFF"/>
        </w:rPr>
        <w:t>Расширять и умножать представления о  домашних животных.</w:t>
      </w:r>
    </w:p>
    <w:p w:rsidR="00E614BB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color w:val="000000"/>
          <w:sz w:val="28"/>
          <w:szCs w:val="28"/>
          <w:u w:val="single"/>
        </w:rPr>
      </w:pPr>
      <w:r w:rsidRPr="00E614BB">
        <w:rPr>
          <w:rStyle w:val="c14"/>
          <w:b/>
          <w:color w:val="000000"/>
          <w:sz w:val="28"/>
          <w:szCs w:val="28"/>
          <w:u w:val="single"/>
        </w:rPr>
        <w:t>Задачи проекта:</w:t>
      </w:r>
    </w:p>
    <w:p w:rsidR="00E614BB" w:rsidRPr="008D7DE1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8D7DE1">
        <w:rPr>
          <w:rStyle w:val="c14"/>
          <w:color w:val="000000"/>
          <w:sz w:val="28"/>
          <w:szCs w:val="28"/>
        </w:rPr>
        <w:t>- развивать у детей представления о домашних животных;</w:t>
      </w:r>
    </w:p>
    <w:p w:rsidR="00E614BB" w:rsidRPr="008D7DE1" w:rsidRDefault="00E614BB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8D7DE1">
        <w:rPr>
          <w:rStyle w:val="c14"/>
          <w:color w:val="000000"/>
          <w:sz w:val="28"/>
          <w:szCs w:val="28"/>
        </w:rPr>
        <w:t xml:space="preserve">- </w:t>
      </w:r>
      <w:r w:rsidR="008D7DE1" w:rsidRPr="008D7DE1">
        <w:rPr>
          <w:rStyle w:val="c14"/>
          <w:color w:val="000000"/>
          <w:sz w:val="28"/>
          <w:szCs w:val="28"/>
        </w:rPr>
        <w:t>развивать познавательный интерес и любознательность;</w:t>
      </w:r>
    </w:p>
    <w:p w:rsidR="008D7DE1" w:rsidRP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8D7DE1">
        <w:rPr>
          <w:rStyle w:val="c14"/>
          <w:color w:val="000000"/>
          <w:sz w:val="28"/>
          <w:szCs w:val="28"/>
        </w:rPr>
        <w:t>- формировать навыки мыслительных действий, анализа, классификации;</w:t>
      </w:r>
    </w:p>
    <w:p w:rsidR="008D7DE1" w:rsidRP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8D7DE1">
        <w:rPr>
          <w:rStyle w:val="c14"/>
          <w:color w:val="000000"/>
          <w:sz w:val="28"/>
          <w:szCs w:val="28"/>
        </w:rPr>
        <w:t>- воспитывать любовь и доброе отношение к домашним животным;</w:t>
      </w:r>
    </w:p>
    <w:p w:rsid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 w:rsidRPr="008D7DE1">
        <w:rPr>
          <w:rStyle w:val="c14"/>
          <w:color w:val="000000"/>
          <w:sz w:val="28"/>
          <w:szCs w:val="28"/>
        </w:rPr>
        <w:t>- уточнить представления о домашних животных, их внешнем виде, среде обитания, питании, о том какую приносят пользу</w:t>
      </w:r>
      <w:r>
        <w:rPr>
          <w:rStyle w:val="c14"/>
          <w:color w:val="000000"/>
          <w:sz w:val="28"/>
          <w:szCs w:val="28"/>
        </w:rPr>
        <w:t>.</w:t>
      </w:r>
    </w:p>
    <w:p w:rsid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lastRenderedPageBreak/>
        <w:t>Гипотеза проекта: проект позволит воспитателям и родителям развивать интерес к домашним животным, их жизни, среде обитания, о важности в жизни человека. Проект позволит проявить интерес к домашним животным и их детенышам, их повадкам, а также развивать знания о безопасности в обращении с домашними животными.</w:t>
      </w:r>
    </w:p>
    <w:p w:rsid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color w:val="000000"/>
          <w:sz w:val="28"/>
          <w:szCs w:val="28"/>
        </w:rPr>
      </w:pPr>
    </w:p>
    <w:p w:rsidR="008D7DE1" w:rsidRP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rStyle w:val="c14"/>
          <w:b/>
          <w:color w:val="000000"/>
          <w:sz w:val="28"/>
          <w:szCs w:val="28"/>
          <w:u w:val="single"/>
        </w:rPr>
      </w:pPr>
      <w:r w:rsidRPr="008D7DE1">
        <w:rPr>
          <w:rStyle w:val="c14"/>
          <w:b/>
          <w:color w:val="000000"/>
          <w:sz w:val="28"/>
          <w:szCs w:val="28"/>
          <w:u w:val="single"/>
        </w:rPr>
        <w:t>Содержание проекта.</w:t>
      </w:r>
    </w:p>
    <w:p w:rsidR="00E614BB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D7DE1">
        <w:rPr>
          <w:color w:val="000000"/>
          <w:sz w:val="28"/>
          <w:szCs w:val="28"/>
        </w:rPr>
        <w:t>Основным содержанием проекта является разработка игр, наблюдений, чтение художественной литературы.</w:t>
      </w:r>
    </w:p>
    <w:p w:rsid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D7DE1" w:rsidRPr="008D7DE1" w:rsidRDefault="008D7DE1" w:rsidP="00E614BB">
      <w:pPr>
        <w:pStyle w:val="c2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8D7DE1">
        <w:rPr>
          <w:b/>
          <w:color w:val="000000"/>
          <w:sz w:val="28"/>
          <w:szCs w:val="28"/>
          <w:u w:val="single"/>
        </w:rPr>
        <w:t>Структура проекта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  <w:gridCol w:w="6811"/>
      </w:tblGrid>
      <w:tr w:rsidR="001451DC" w:rsidTr="001451DC">
        <w:trPr>
          <w:trHeight w:val="705"/>
        </w:trPr>
        <w:tc>
          <w:tcPr>
            <w:tcW w:w="2506" w:type="dxa"/>
          </w:tcPr>
          <w:p w:rsidR="001451DC" w:rsidRPr="008D7DE1" w:rsidRDefault="001451DC" w:rsidP="008D7DE1">
            <w:pPr>
              <w:pStyle w:val="c3"/>
              <w:shd w:val="clear" w:color="auto" w:fill="FFFFFF"/>
              <w:spacing w:line="360" w:lineRule="auto"/>
              <w:ind w:left="-39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7DE1">
              <w:rPr>
                <w:b/>
                <w:i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6811" w:type="dxa"/>
          </w:tcPr>
          <w:p w:rsidR="001451DC" w:rsidRPr="008D7DE1" w:rsidRDefault="001451DC" w:rsidP="008D7DE1">
            <w:pPr>
              <w:pStyle w:val="c3"/>
              <w:shd w:val="clear" w:color="auto" w:fill="FFFFFF"/>
              <w:spacing w:line="360" w:lineRule="auto"/>
              <w:ind w:left="-39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D7DE1">
              <w:rPr>
                <w:b/>
                <w:i/>
                <w:color w:val="000000"/>
                <w:sz w:val="28"/>
                <w:szCs w:val="28"/>
              </w:rPr>
              <w:t>Содержание</w:t>
            </w:r>
          </w:p>
        </w:tc>
      </w:tr>
      <w:tr w:rsidR="001451DC" w:rsidTr="001451DC">
        <w:trPr>
          <w:trHeight w:val="780"/>
        </w:trPr>
        <w:tc>
          <w:tcPr>
            <w:tcW w:w="2506" w:type="dxa"/>
          </w:tcPr>
          <w:p w:rsidR="001451DC" w:rsidRPr="008D7DE1" w:rsidRDefault="001451DC" w:rsidP="000B4BA6">
            <w:pPr>
              <w:pStyle w:val="c3"/>
              <w:shd w:val="clear" w:color="auto" w:fill="FFFFFF"/>
              <w:spacing w:after="0"/>
              <w:ind w:left="-39"/>
              <w:jc w:val="both"/>
              <w:rPr>
                <w:color w:val="000000"/>
                <w:sz w:val="28"/>
                <w:szCs w:val="28"/>
              </w:rPr>
            </w:pPr>
            <w:r w:rsidRPr="008D7DE1">
              <w:rPr>
                <w:color w:val="000000"/>
                <w:sz w:val="28"/>
                <w:szCs w:val="28"/>
                <w:lang w:val="en-US"/>
              </w:rPr>
              <w:t>I</w:t>
            </w:r>
            <w:r w:rsidRPr="008D7DE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6811" w:type="dxa"/>
          </w:tcPr>
          <w:p w:rsidR="001451DC" w:rsidRPr="008D7DE1" w:rsidRDefault="001451DC" w:rsidP="000B4BA6">
            <w:pPr>
              <w:pStyle w:val="c3"/>
              <w:shd w:val="clear" w:color="auto" w:fill="FFFFFF"/>
              <w:spacing w:after="0"/>
              <w:ind w:left="-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цели и задач, предварительная работа с детьми, выбор материалов и оборудования.</w:t>
            </w:r>
          </w:p>
        </w:tc>
      </w:tr>
      <w:tr w:rsidR="001451DC" w:rsidTr="001451DC">
        <w:trPr>
          <w:trHeight w:val="780"/>
        </w:trPr>
        <w:tc>
          <w:tcPr>
            <w:tcW w:w="2506" w:type="dxa"/>
          </w:tcPr>
          <w:p w:rsidR="001451DC" w:rsidRPr="000B4BA6" w:rsidRDefault="001451DC" w:rsidP="000B4BA6">
            <w:pPr>
              <w:pStyle w:val="c3"/>
              <w:shd w:val="clear" w:color="auto" w:fill="FFFFFF"/>
              <w:spacing w:after="0"/>
              <w:ind w:left="-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исследовательский</w:t>
            </w:r>
          </w:p>
        </w:tc>
        <w:tc>
          <w:tcPr>
            <w:tcW w:w="6811" w:type="dxa"/>
          </w:tcPr>
          <w:p w:rsidR="001451DC" w:rsidRDefault="001451DC" w:rsidP="000B4BA6">
            <w:pPr>
              <w:pStyle w:val="c3"/>
              <w:shd w:val="clear" w:color="auto" w:fill="FFFFFF"/>
              <w:spacing w:after="0"/>
              <w:ind w:left="-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 ответов на поставленные вопросы.</w:t>
            </w:r>
          </w:p>
        </w:tc>
      </w:tr>
      <w:tr w:rsidR="001451DC" w:rsidTr="001451DC">
        <w:trPr>
          <w:trHeight w:val="780"/>
        </w:trPr>
        <w:tc>
          <w:tcPr>
            <w:tcW w:w="2506" w:type="dxa"/>
          </w:tcPr>
          <w:p w:rsidR="001451DC" w:rsidRPr="000B4BA6" w:rsidRDefault="001451DC" w:rsidP="000B4BA6">
            <w:pPr>
              <w:pStyle w:val="c3"/>
              <w:shd w:val="clear" w:color="auto" w:fill="FFFFFF"/>
              <w:spacing w:after="0"/>
              <w:ind w:left="-3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обобщение результатов</w:t>
            </w:r>
          </w:p>
        </w:tc>
        <w:tc>
          <w:tcPr>
            <w:tcW w:w="6811" w:type="dxa"/>
          </w:tcPr>
          <w:p w:rsidR="001451DC" w:rsidRDefault="001451DC" w:rsidP="000B4BA6">
            <w:pPr>
              <w:pStyle w:val="c3"/>
              <w:shd w:val="clear" w:color="auto" w:fill="FFFFFF"/>
              <w:spacing w:after="0"/>
              <w:ind w:left="-3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, закрепление полученных знаний.</w:t>
            </w:r>
          </w:p>
        </w:tc>
      </w:tr>
    </w:tbl>
    <w:p w:rsidR="00806C86" w:rsidRDefault="00806C86" w:rsidP="000B4BA6">
      <w:pPr>
        <w:spacing w:after="0" w:line="360" w:lineRule="auto"/>
        <w:jc w:val="both"/>
        <w:rPr>
          <w:sz w:val="28"/>
          <w:szCs w:val="28"/>
        </w:rPr>
      </w:pPr>
    </w:p>
    <w:p w:rsidR="000B4BA6" w:rsidRPr="000B4BA6" w:rsidRDefault="000B4BA6" w:rsidP="000B4BA6">
      <w:pPr>
        <w:shd w:val="clear" w:color="auto" w:fill="FFFFFF"/>
        <w:spacing w:after="0" w:line="36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B4BA6" w:rsidRPr="000B4BA6" w:rsidRDefault="000B4BA6" w:rsidP="000B4BA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ая;</w:t>
      </w:r>
    </w:p>
    <w:p w:rsidR="000B4BA6" w:rsidRPr="000B4BA6" w:rsidRDefault="000B4BA6" w:rsidP="000B4BA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ая;</w:t>
      </w:r>
    </w:p>
    <w:p w:rsidR="000B4BA6" w:rsidRPr="000B4BA6" w:rsidRDefault="000B4BA6" w:rsidP="000B4BA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 – исследовательская;</w:t>
      </w:r>
    </w:p>
    <w:p w:rsidR="000B4BA6" w:rsidRPr="000B4BA6" w:rsidRDefault="000B4BA6" w:rsidP="000B4BA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;</w:t>
      </w:r>
    </w:p>
    <w:p w:rsidR="000B4BA6" w:rsidRPr="000B4BA6" w:rsidRDefault="000B4BA6" w:rsidP="000B4BA6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</w:t>
      </w:r>
    </w:p>
    <w:p w:rsidR="000B4BA6" w:rsidRPr="000B4BA6" w:rsidRDefault="000B4BA6" w:rsidP="000B4BA6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B4BA6" w:rsidRPr="000B4BA6" w:rsidRDefault="000B4BA6" w:rsidP="000B4BA6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0B4B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, словесный, практический.</w:t>
      </w:r>
    </w:p>
    <w:p w:rsidR="000B4BA6" w:rsidRDefault="000B4BA6" w:rsidP="000B4BA6">
      <w:pPr>
        <w:spacing w:after="0" w:line="360" w:lineRule="auto"/>
        <w:jc w:val="both"/>
        <w:rPr>
          <w:sz w:val="28"/>
          <w:szCs w:val="28"/>
        </w:rPr>
      </w:pPr>
    </w:p>
    <w:p w:rsidR="000B4BA6" w:rsidRDefault="000B4BA6" w:rsidP="000B4B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4BA6">
        <w:rPr>
          <w:rFonts w:ascii="Times New Roman" w:hAnsi="Times New Roman" w:cs="Times New Roman"/>
          <w:b/>
          <w:sz w:val="28"/>
          <w:szCs w:val="28"/>
          <w:u w:val="single"/>
        </w:rPr>
        <w:t>План реализации проекта</w:t>
      </w:r>
    </w:p>
    <w:p w:rsidR="001451DC" w:rsidRPr="001451DC" w:rsidRDefault="001451DC" w:rsidP="000B4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C">
        <w:rPr>
          <w:rFonts w:ascii="Times New Roman" w:hAnsi="Times New Roman" w:cs="Times New Roman"/>
          <w:sz w:val="28"/>
          <w:szCs w:val="28"/>
        </w:rPr>
        <w:t xml:space="preserve">Подготовительный: </w:t>
      </w:r>
    </w:p>
    <w:p w:rsidR="000B4BA6" w:rsidRDefault="001451DC" w:rsidP="000B4B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  <w:r w:rsidRPr="001451DC">
        <w:rPr>
          <w:rFonts w:ascii="Times New Roman" w:hAnsi="Times New Roman" w:cs="Times New Roman"/>
          <w:color w:val="000000"/>
          <w:sz w:val="28"/>
          <w:szCs w:val="28"/>
        </w:rPr>
        <w:t>Анализ развивающей предметно-пространственной среды группы по экологическому воспита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51DC" w:rsidRPr="001451DC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ь: </w:t>
      </w:r>
    </w:p>
    <w:p w:rsidR="001451DC" w:rsidRPr="001451DC" w:rsidRDefault="001451DC" w:rsidP="001451DC">
      <w:pPr>
        <w:pStyle w:val="c3"/>
        <w:shd w:val="clear" w:color="auto" w:fill="FFFFFF"/>
        <w:spacing w:before="0" w:beforeAutospacing="0" w:after="0" w:afterAutospacing="0" w:line="360" w:lineRule="auto"/>
        <w:ind w:left="-39"/>
        <w:jc w:val="both"/>
        <w:rPr>
          <w:i/>
          <w:color w:val="000000"/>
          <w:sz w:val="28"/>
          <w:szCs w:val="28"/>
        </w:rPr>
      </w:pPr>
      <w:r w:rsidRPr="001451DC">
        <w:rPr>
          <w:i/>
          <w:color w:val="000000"/>
          <w:sz w:val="28"/>
          <w:szCs w:val="28"/>
        </w:rPr>
        <w:t xml:space="preserve">Консультации для родителей: </w:t>
      </w:r>
    </w:p>
    <w:p w:rsidR="001451DC" w:rsidRPr="001451DC" w:rsidRDefault="001451DC" w:rsidP="001451DC">
      <w:pPr>
        <w:pStyle w:val="c3"/>
        <w:shd w:val="clear" w:color="auto" w:fill="FFFFFF"/>
        <w:spacing w:before="0" w:beforeAutospacing="0" w:after="0" w:afterAutospacing="0" w:line="360" w:lineRule="auto"/>
        <w:ind w:left="-39"/>
        <w:jc w:val="both"/>
        <w:rPr>
          <w:color w:val="000000"/>
          <w:sz w:val="28"/>
          <w:szCs w:val="28"/>
        </w:rPr>
      </w:pPr>
      <w:r w:rsidRPr="001451DC">
        <w:rPr>
          <w:color w:val="000000"/>
          <w:sz w:val="28"/>
          <w:szCs w:val="28"/>
        </w:rPr>
        <w:t>- «Ребенок и домашние животные»</w:t>
      </w:r>
    </w:p>
    <w:p w:rsidR="001451DC" w:rsidRPr="001451DC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color w:val="000000"/>
          <w:sz w:val="28"/>
          <w:szCs w:val="28"/>
        </w:rPr>
        <w:t>- «Безопасность ребенка в общении с домашними животными»</w:t>
      </w:r>
    </w:p>
    <w:p w:rsidR="001451DC" w:rsidRPr="001451DC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Pr="001451DC">
        <w:rPr>
          <w:rFonts w:ascii="Times New Roman" w:hAnsi="Times New Roman" w:cs="Times New Roman"/>
          <w:color w:val="000000"/>
          <w:sz w:val="28"/>
          <w:szCs w:val="28"/>
        </w:rPr>
        <w:t>: педагоги и родители подготовлены к реализации проекта. Изучена литература, спланирована работа.</w:t>
      </w:r>
    </w:p>
    <w:p w:rsidR="001451DC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51DC" w:rsidRPr="001451DC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C">
        <w:rPr>
          <w:rFonts w:ascii="Times New Roman" w:hAnsi="Times New Roman" w:cs="Times New Roman"/>
          <w:sz w:val="28"/>
          <w:szCs w:val="28"/>
        </w:rPr>
        <w:t>Прогностический</w:t>
      </w:r>
    </w:p>
    <w:p w:rsidR="001451DC" w:rsidRPr="001451DC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1451DC">
        <w:rPr>
          <w:rFonts w:ascii="Times New Roman" w:hAnsi="Times New Roman" w:cs="Times New Roman"/>
          <w:sz w:val="28"/>
          <w:szCs w:val="28"/>
        </w:rPr>
        <w:t>подбор мероприятий, организация предметно-развивающей среды.</w:t>
      </w:r>
    </w:p>
    <w:p w:rsidR="001451DC" w:rsidRPr="001451DC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еятельность: </w:t>
      </w:r>
    </w:p>
    <w:p w:rsidR="001451DC" w:rsidRPr="0055487A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7A">
        <w:rPr>
          <w:rFonts w:ascii="Times New Roman" w:hAnsi="Times New Roman" w:cs="Times New Roman"/>
          <w:i/>
          <w:sz w:val="28"/>
          <w:szCs w:val="28"/>
        </w:rPr>
        <w:t>Дидактические игры</w:t>
      </w:r>
      <w:r w:rsidRPr="0055487A">
        <w:rPr>
          <w:rFonts w:ascii="Times New Roman" w:hAnsi="Times New Roman" w:cs="Times New Roman"/>
          <w:sz w:val="28"/>
          <w:szCs w:val="28"/>
        </w:rPr>
        <w:t>: «Мамы и детеныши», «Кто лишний», «Лото», «Парные картинки».</w:t>
      </w:r>
    </w:p>
    <w:p w:rsidR="001451DC" w:rsidRPr="0055487A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7A">
        <w:rPr>
          <w:rFonts w:ascii="Times New Roman" w:hAnsi="Times New Roman" w:cs="Times New Roman"/>
          <w:i/>
          <w:sz w:val="28"/>
          <w:szCs w:val="28"/>
        </w:rPr>
        <w:t>Словесные игры:</w:t>
      </w:r>
      <w:r w:rsidRPr="0055487A">
        <w:rPr>
          <w:rFonts w:ascii="Times New Roman" w:hAnsi="Times New Roman" w:cs="Times New Roman"/>
          <w:sz w:val="28"/>
          <w:szCs w:val="28"/>
        </w:rPr>
        <w:t xml:space="preserve"> «Кто как кричит», «</w:t>
      </w:r>
      <w:proofErr w:type="gramStart"/>
      <w:r w:rsidRPr="0055487A">
        <w:rPr>
          <w:rFonts w:ascii="Times New Roman" w:hAnsi="Times New Roman" w:cs="Times New Roman"/>
          <w:sz w:val="28"/>
          <w:szCs w:val="28"/>
        </w:rPr>
        <w:t>Скажи</w:t>
      </w:r>
      <w:proofErr w:type="gramEnd"/>
      <w:r w:rsidRPr="0055487A">
        <w:rPr>
          <w:rFonts w:ascii="Times New Roman" w:hAnsi="Times New Roman" w:cs="Times New Roman"/>
          <w:sz w:val="28"/>
          <w:szCs w:val="28"/>
        </w:rPr>
        <w:t xml:space="preserve"> одним словом».</w:t>
      </w:r>
    </w:p>
    <w:p w:rsidR="0055487A" w:rsidRPr="0055487A" w:rsidRDefault="001451DC" w:rsidP="0014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7A">
        <w:rPr>
          <w:rFonts w:ascii="Times New Roman" w:hAnsi="Times New Roman" w:cs="Times New Roman"/>
          <w:i/>
          <w:sz w:val="28"/>
          <w:szCs w:val="28"/>
        </w:rPr>
        <w:t>Чтение сказок:</w:t>
      </w:r>
      <w:r w:rsidRPr="0055487A">
        <w:rPr>
          <w:rFonts w:ascii="Times New Roman" w:hAnsi="Times New Roman" w:cs="Times New Roman"/>
          <w:sz w:val="28"/>
          <w:szCs w:val="28"/>
        </w:rPr>
        <w:t xml:space="preserve"> «Волк и семеро козлят», «Три поросенка», «Кот, петух и лиса», «Живая шляпа»</w:t>
      </w:r>
      <w:r w:rsidR="0055487A" w:rsidRPr="0055487A">
        <w:rPr>
          <w:rFonts w:ascii="Times New Roman" w:hAnsi="Times New Roman" w:cs="Times New Roman"/>
          <w:sz w:val="28"/>
          <w:szCs w:val="28"/>
        </w:rPr>
        <w:t>.</w:t>
      </w:r>
    </w:p>
    <w:p w:rsidR="0055487A" w:rsidRPr="0055487A" w:rsidRDefault="0055487A" w:rsidP="0014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7A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</w:t>
      </w:r>
      <w:r w:rsidRPr="0055487A">
        <w:rPr>
          <w:rFonts w:ascii="Times New Roman" w:hAnsi="Times New Roman" w:cs="Times New Roman"/>
          <w:i/>
          <w:sz w:val="28"/>
          <w:szCs w:val="28"/>
        </w:rPr>
        <w:t>осмотр мультфильма</w:t>
      </w:r>
      <w:r w:rsidRPr="0055487A">
        <w:rPr>
          <w:rFonts w:ascii="Times New Roman" w:hAnsi="Times New Roman" w:cs="Times New Roman"/>
          <w:sz w:val="28"/>
          <w:szCs w:val="28"/>
        </w:rPr>
        <w:t xml:space="preserve"> «Каникулы в Пр</w:t>
      </w:r>
      <w:r w:rsidR="00AB18E3">
        <w:rPr>
          <w:rFonts w:ascii="Times New Roman" w:hAnsi="Times New Roman" w:cs="Times New Roman"/>
          <w:sz w:val="28"/>
          <w:szCs w:val="28"/>
        </w:rPr>
        <w:t>о</w:t>
      </w:r>
      <w:r w:rsidRPr="0055487A">
        <w:rPr>
          <w:rFonts w:ascii="Times New Roman" w:hAnsi="Times New Roman" w:cs="Times New Roman"/>
          <w:sz w:val="28"/>
          <w:szCs w:val="28"/>
        </w:rPr>
        <w:t>стоквашино».</w:t>
      </w:r>
    </w:p>
    <w:p w:rsidR="001451DC" w:rsidRDefault="0055487A" w:rsidP="001451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87A">
        <w:rPr>
          <w:rFonts w:ascii="Times New Roman" w:hAnsi="Times New Roman" w:cs="Times New Roman"/>
          <w:i/>
          <w:sz w:val="28"/>
          <w:szCs w:val="28"/>
        </w:rPr>
        <w:t>Наблюдения за домашними животными.</w:t>
      </w:r>
      <w:r w:rsidR="001451DC" w:rsidRPr="0055487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487A" w:rsidRDefault="0055487A" w:rsidP="001451D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Pr="001451D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ит</w:t>
      </w:r>
      <w:r w:rsidR="00AB18E3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терес у детей к домашним животным и их детенышам. Дети знают, чем отличаются домашние животные о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и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487A" w:rsidRDefault="0055487A" w:rsidP="001451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487A" w:rsidRDefault="0055487A" w:rsidP="00145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87A">
        <w:rPr>
          <w:rFonts w:ascii="Times New Roman" w:hAnsi="Times New Roman" w:cs="Times New Roman"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87A" w:rsidRDefault="0055487A" w:rsidP="00554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D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по наблюдению и ознакомлению с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шними животными.</w:t>
      </w:r>
    </w:p>
    <w:p w:rsidR="0055487A" w:rsidRPr="0055487A" w:rsidRDefault="0055487A" w:rsidP="005548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55487A">
        <w:rPr>
          <w:rFonts w:ascii="Times New Roman" w:hAnsi="Times New Roman" w:cs="Times New Roman"/>
          <w:color w:val="000000"/>
          <w:sz w:val="28"/>
          <w:szCs w:val="28"/>
        </w:rPr>
        <w:t>подвижные игры, хороводные, словесные, настольно-печатные на тему «Домашние животные».</w:t>
      </w:r>
    </w:p>
    <w:p w:rsidR="0055487A" w:rsidRDefault="0055487A" w:rsidP="005548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51DC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55487A">
        <w:rPr>
          <w:rFonts w:ascii="Times New Roman" w:hAnsi="Times New Roman" w:cs="Times New Roman"/>
          <w:color w:val="000000"/>
          <w:sz w:val="28"/>
          <w:szCs w:val="28"/>
        </w:rPr>
        <w:t>созданы условия для развития у детей экологических знаний.  Развивающая предметно-пространственная среда пополнена литературой о домашних животных, иллюстрациями, альбомами, играми.</w:t>
      </w:r>
    </w:p>
    <w:p w:rsidR="0055487A" w:rsidRDefault="0055487A" w:rsidP="0055487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 w:rsidR="00A96FC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487A" w:rsidRDefault="0055487A" w:rsidP="0055487A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487A">
        <w:rPr>
          <w:rFonts w:ascii="Times New Roman" w:hAnsi="Times New Roman" w:cs="Times New Roman"/>
          <w:b/>
          <w:color w:val="000000"/>
          <w:sz w:val="28"/>
          <w:szCs w:val="28"/>
        </w:rPr>
        <w:t>Непосредственно образовательная деятельность «Домашние животные»</w:t>
      </w:r>
    </w:p>
    <w:p w:rsidR="00EA59EF" w:rsidRDefault="00EA59EF" w:rsidP="00EA59EF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5487A" w:rsidRPr="00EA59EF" w:rsidRDefault="0055487A" w:rsidP="00EA59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EF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ая область</w:t>
      </w:r>
      <w:r w:rsidRPr="00EA59EF">
        <w:rPr>
          <w:rFonts w:ascii="Times New Roman" w:hAnsi="Times New Roman" w:cs="Times New Roman"/>
          <w:color w:val="000000"/>
          <w:sz w:val="28"/>
          <w:szCs w:val="28"/>
        </w:rPr>
        <w:t>: «Речевое развитие»</w:t>
      </w:r>
    </w:p>
    <w:p w:rsidR="0055487A" w:rsidRPr="00EA59EF" w:rsidRDefault="0055487A" w:rsidP="00EA59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59EF">
        <w:rPr>
          <w:rFonts w:ascii="Times New Roman" w:hAnsi="Times New Roman" w:cs="Times New Roman"/>
          <w:i/>
          <w:color w:val="000000"/>
          <w:sz w:val="28"/>
          <w:szCs w:val="28"/>
        </w:rPr>
        <w:t>Интеграция образовательных областей:</w:t>
      </w:r>
      <w:r w:rsidRPr="00EA59EF">
        <w:rPr>
          <w:rFonts w:ascii="Times New Roman" w:hAnsi="Times New Roman" w:cs="Times New Roman"/>
          <w:color w:val="000000"/>
          <w:sz w:val="28"/>
          <w:szCs w:val="28"/>
        </w:rPr>
        <w:t xml:space="preserve"> «Познавательное развитие», </w:t>
      </w:r>
      <w:r w:rsidR="00EA59EF" w:rsidRPr="00EA59EF">
        <w:rPr>
          <w:rFonts w:ascii="Times New Roman" w:hAnsi="Times New Roman" w:cs="Times New Roman"/>
          <w:color w:val="000000"/>
          <w:sz w:val="28"/>
          <w:szCs w:val="28"/>
        </w:rPr>
        <w:t>«Художественно-эстетическое развитие», «Физическое развитие»</w:t>
      </w:r>
    </w:p>
    <w:p w:rsidR="00EA59EF" w:rsidRDefault="0055487A" w:rsidP="00EA59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9EF">
        <w:rPr>
          <w:rStyle w:val="a7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ачи:</w:t>
      </w:r>
      <w:r w:rsidRPr="00EA59EF">
        <w:rPr>
          <w:rStyle w:val="a7"/>
          <w:b w:val="0"/>
          <w:iCs/>
          <w:shd w:val="clear" w:color="auto" w:fill="FFFFFF"/>
        </w:rPr>
        <w:br/>
      </w:r>
      <w:r w:rsidRP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Образовательные</w:t>
      </w:r>
      <w:r w:rsid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:</w:t>
      </w:r>
      <w:r w:rsidRP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EA59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ть представления детей о домашних животных, об уходе за ними, о пользе животных, учить сравнивать,</w:t>
      </w:r>
      <w:r w:rsid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образовывать сложные слова, существительные</w:t>
      </w:r>
      <w:r w:rsid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енного числа.</w:t>
      </w:r>
    </w:p>
    <w:p w:rsidR="0055487A" w:rsidRDefault="0055487A" w:rsidP="00EA59E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Развивающие</w:t>
      </w:r>
      <w:r w:rsid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:</w:t>
      </w:r>
      <w:r w:rsidRPr="00EA59E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речь, мышление, память, внимание, восприятие; развивать мелкую и</w:t>
      </w:r>
      <w:r w:rsidR="00EA5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ую моторику;</w:t>
      </w:r>
      <w:r w:rsid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творчество;</w:t>
      </w:r>
      <w:r w:rsid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эстетическое восприятие;</w:t>
      </w:r>
      <w:r w:rsidR="00EA5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олнять словарный запас по теме, развивать словоизменение и</w:t>
      </w:r>
      <w:r w:rsidRPr="00EA59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образование</w:t>
      </w:r>
      <w:r w:rsid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A59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Воспит</w:t>
      </w:r>
      <w:r w:rsidR="00EA59EF" w:rsidRP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ательные</w:t>
      </w:r>
      <w:r w:rsidR="00EA59EF">
        <w:rPr>
          <w:rStyle w:val="a7"/>
          <w:rFonts w:ascii="Times New Roman" w:hAnsi="Times New Roman" w:cs="Times New Roman"/>
          <w:b w:val="0"/>
          <w:i/>
          <w:iCs/>
          <w:color w:val="000000"/>
          <w:sz w:val="28"/>
          <w:szCs w:val="28"/>
          <w:shd w:val="clear" w:color="auto" w:fill="FFFFFF"/>
        </w:rPr>
        <w:t>:</w:t>
      </w:r>
      <w:r w:rsidRPr="00EA59E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 детей познавательный интерес к окружающему миру, воспитывать самостоятельность при выполнении задания.</w:t>
      </w:r>
    </w:p>
    <w:p w:rsidR="00EA59EF" w:rsidRDefault="00EA59EF" w:rsidP="00EA59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9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атериал и оборудование: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утбук, </w:t>
      </w:r>
      <w:r w:rsidR="00F67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</w:t>
      </w:r>
      <w:r w:rsidR="00AB1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F67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B5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67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ор, экран,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ентация «Домашние животные», фотоаппарат, иллюстрации с изображением домашних животных и их детеныше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ьберт, прищепки, мяч, статуэтки, фигурки домашних животных, коробка с «сюрпризом», готовый образец, силуэты животных по числу детей, двухсторонняя цветная бумага разных цветов, шарики из салфеток белого цвета, карандаши, салфетки, клей, кисточки.</w:t>
      </w:r>
      <w:proofErr w:type="gramEnd"/>
    </w:p>
    <w:p w:rsidR="00EA59EF" w:rsidRDefault="00EA59EF" w:rsidP="00EA59EF">
      <w:pPr>
        <w:rPr>
          <w:rFonts w:ascii="Times New Roman" w:hAnsi="Times New Roman" w:cs="Times New Roman"/>
          <w:sz w:val="28"/>
          <w:szCs w:val="28"/>
        </w:rPr>
      </w:pPr>
    </w:p>
    <w:p w:rsidR="00F67718" w:rsidRDefault="00EA59EF" w:rsidP="00A96FC9">
      <w:pPr>
        <w:tabs>
          <w:tab w:val="left" w:pos="1545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A59EF">
        <w:rPr>
          <w:rStyle w:val="a7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Ход НОД</w:t>
      </w:r>
    </w:p>
    <w:p w:rsidR="00EA59EF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полукругом на стульчиках, вносят коробку.</w:t>
      </w:r>
    </w:p>
    <w:p w:rsidR="00F67718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7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как вы думаете, что в этой коробке?</w:t>
      </w:r>
    </w:p>
    <w:p w:rsidR="00F67718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сказывают предположения, что может лежать в коробке.</w:t>
      </w:r>
    </w:p>
    <w:p w:rsidR="00F67718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718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718">
        <w:rPr>
          <w:rFonts w:ascii="Times New Roman" w:hAnsi="Times New Roman" w:cs="Times New Roman"/>
          <w:sz w:val="28"/>
          <w:szCs w:val="28"/>
        </w:rPr>
        <w:t>Давайте  откроем коробку и посмотрим что здесь.</w:t>
      </w:r>
    </w:p>
    <w:p w:rsidR="00F67718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остает фигурки домашних животных, показывает их, предлагает описать.</w:t>
      </w:r>
    </w:p>
    <w:p w:rsidR="00F67718" w:rsidRPr="00F67718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77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718">
        <w:rPr>
          <w:rFonts w:ascii="Times New Roman" w:hAnsi="Times New Roman" w:cs="Times New Roman"/>
          <w:sz w:val="28"/>
          <w:szCs w:val="28"/>
        </w:rPr>
        <w:t>Почему их называют домашними животными?</w:t>
      </w:r>
    </w:p>
    <w:p w:rsidR="00F67718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="007B539F">
        <w:rPr>
          <w:rFonts w:ascii="Times New Roman" w:hAnsi="Times New Roman" w:cs="Times New Roman"/>
          <w:sz w:val="28"/>
          <w:szCs w:val="28"/>
        </w:rPr>
        <w:t>Потому что они живут ря</w:t>
      </w:r>
      <w:r w:rsidRPr="00F67718">
        <w:rPr>
          <w:rFonts w:ascii="Times New Roman" w:hAnsi="Times New Roman" w:cs="Times New Roman"/>
          <w:sz w:val="28"/>
          <w:szCs w:val="28"/>
        </w:rPr>
        <w:t>дом с человеком, он о них заботится, кормит, ухаживает.</w:t>
      </w:r>
    </w:p>
    <w:p w:rsidR="00F67718" w:rsidRDefault="00F67718" w:rsidP="00A96FC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677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7718">
        <w:rPr>
          <w:rFonts w:ascii="Times New Roman" w:hAnsi="Times New Roman" w:cs="Times New Roman"/>
          <w:sz w:val="28"/>
          <w:szCs w:val="28"/>
        </w:rPr>
        <w:t>В лесу тоже живут животные, как их называют?</w:t>
      </w:r>
    </w:p>
    <w:p w:rsidR="00F67718" w:rsidRPr="00F67718" w:rsidRDefault="00F67718" w:rsidP="00A96F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F67718">
        <w:rPr>
          <w:rFonts w:ascii="Times New Roman" w:hAnsi="Times New Roman" w:cs="Times New Roman"/>
          <w:sz w:val="28"/>
          <w:szCs w:val="28"/>
        </w:rPr>
        <w:t>Дикие животные. Они живут в лесу и заботятся сами о себе.</w:t>
      </w:r>
    </w:p>
    <w:p w:rsidR="00F67718" w:rsidRDefault="00F67718" w:rsidP="00A96FC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зентация «Домашние животные»</w:t>
      </w:r>
    </w:p>
    <w:p w:rsidR="00AF1F8A" w:rsidRDefault="00AF1F8A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Расскажи, кто здесь изображен»</w:t>
      </w:r>
    </w:p>
    <w:p w:rsidR="00AF1F8A" w:rsidRPr="00C760B4" w:rsidRDefault="00AF1F8A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18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0B4">
        <w:rPr>
          <w:rFonts w:ascii="Times New Roman" w:hAnsi="Times New Roman" w:cs="Times New Roman"/>
          <w:sz w:val="28"/>
          <w:szCs w:val="28"/>
        </w:rPr>
        <w:t>У вас есть родители</w:t>
      </w:r>
      <w:r w:rsidR="00C760B4" w:rsidRPr="00C760B4">
        <w:rPr>
          <w:rFonts w:ascii="Times New Roman" w:hAnsi="Times New Roman" w:cs="Times New Roman"/>
          <w:sz w:val="28"/>
          <w:szCs w:val="28"/>
        </w:rPr>
        <w:t>? У детенышей животных они тоже есть. Давайте посмотрим на экран и расскажем об этих семьях, где они живут, чем питаются, какую пользу приносят человеку.</w:t>
      </w:r>
    </w:p>
    <w:p w:rsidR="00C760B4" w:rsidRP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B4">
        <w:rPr>
          <w:rFonts w:ascii="Times New Roman" w:hAnsi="Times New Roman" w:cs="Times New Roman"/>
          <w:b/>
          <w:sz w:val="28"/>
          <w:szCs w:val="28"/>
          <w:u w:val="single"/>
        </w:rPr>
        <w:t>Слайд 1.</w:t>
      </w:r>
      <w:r w:rsidRPr="00C76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60B4">
        <w:rPr>
          <w:rFonts w:ascii="Times New Roman" w:hAnsi="Times New Roman" w:cs="Times New Roman"/>
          <w:sz w:val="28"/>
          <w:szCs w:val="28"/>
        </w:rPr>
        <w:t>Бык – корова – теленок</w:t>
      </w:r>
    </w:p>
    <w:p w:rsid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B4">
        <w:rPr>
          <w:rFonts w:ascii="Times New Roman" w:hAnsi="Times New Roman" w:cs="Times New Roman"/>
          <w:sz w:val="28"/>
          <w:szCs w:val="28"/>
        </w:rPr>
        <w:t>Живут в сарае, питаются сеном, соломой бык и корова, теленок – молоком, летом пасутся на пастбищах. Корова дает молок, из него делают сыр, масло, творог.</w:t>
      </w:r>
    </w:p>
    <w:p w:rsidR="00C760B4" w:rsidRP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2</w:t>
      </w:r>
      <w:r w:rsidRPr="00C760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60B4">
        <w:rPr>
          <w:rFonts w:ascii="Times New Roman" w:hAnsi="Times New Roman" w:cs="Times New Roman"/>
          <w:sz w:val="28"/>
          <w:szCs w:val="28"/>
        </w:rPr>
        <w:t>Козел – коза – козленок</w:t>
      </w:r>
    </w:p>
    <w:p w:rsid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B4">
        <w:rPr>
          <w:rFonts w:ascii="Times New Roman" w:hAnsi="Times New Roman" w:cs="Times New Roman"/>
          <w:sz w:val="28"/>
          <w:szCs w:val="28"/>
        </w:rPr>
        <w:t>Зимой едят сено, летом пасутся на лугу и едят траву. Коза дает вкусное молоко, из него делают творог, сыр.</w:t>
      </w:r>
    </w:p>
    <w:p w:rsidR="00C760B4" w:rsidRP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Pr="00C760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760B4">
        <w:rPr>
          <w:rFonts w:ascii="Times New Roman" w:hAnsi="Times New Roman" w:cs="Times New Roman"/>
          <w:sz w:val="28"/>
          <w:szCs w:val="28"/>
        </w:rPr>
        <w:t>Баран – овца – ягненок</w:t>
      </w:r>
    </w:p>
    <w:p w:rsid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B4">
        <w:rPr>
          <w:rFonts w:ascii="Times New Roman" w:hAnsi="Times New Roman" w:cs="Times New Roman"/>
          <w:sz w:val="28"/>
          <w:szCs w:val="28"/>
        </w:rPr>
        <w:t>Летом овцы пасутся на лугу, зимой питаются сеном. У овец длинная, теплая шерсть. Люди стригут шерсть и делают из нее пряжу, из пряжи вяжут свитера, шапки, носки и т.д.</w:t>
      </w:r>
    </w:p>
    <w:p w:rsidR="00C760B4" w:rsidRP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4</w:t>
      </w:r>
      <w:r w:rsidRPr="00C760B4">
        <w:rPr>
          <w:rFonts w:ascii="Times New Roman" w:hAnsi="Times New Roman" w:cs="Times New Roman"/>
          <w:sz w:val="28"/>
          <w:szCs w:val="28"/>
        </w:rPr>
        <w:t>.  Конь – лошадь – жеребенок</w:t>
      </w:r>
    </w:p>
    <w:p w:rsidR="00C760B4" w:rsidRPr="00C760B4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B4">
        <w:rPr>
          <w:rFonts w:ascii="Times New Roman" w:hAnsi="Times New Roman" w:cs="Times New Roman"/>
          <w:sz w:val="28"/>
          <w:szCs w:val="28"/>
        </w:rPr>
        <w:t>Лошади очень красивые животные, живут они в конюшнях. На лошадях ездят верхом, а также запрягают в телегу или сани. Они возят тяжелые грузы, т.е. помогают в хозяйстве. Летом пасутся на пастбищах, едят сочную траву.</w:t>
      </w:r>
      <w:r w:rsidR="007B539F">
        <w:rPr>
          <w:rFonts w:ascii="Times New Roman" w:hAnsi="Times New Roman" w:cs="Times New Roman"/>
          <w:sz w:val="28"/>
          <w:szCs w:val="28"/>
        </w:rPr>
        <w:t xml:space="preserve"> Зимой их кормят овсом и сеном.</w:t>
      </w:r>
      <w:r w:rsidRPr="00C760B4">
        <w:rPr>
          <w:rFonts w:ascii="Times New Roman" w:hAnsi="Times New Roman" w:cs="Times New Roman"/>
          <w:sz w:val="28"/>
          <w:szCs w:val="28"/>
        </w:rPr>
        <w:t xml:space="preserve"> А еще они любят морковку и хлеб.</w:t>
      </w:r>
    </w:p>
    <w:p w:rsidR="00C760B4" w:rsidRPr="00B22BEF" w:rsidRDefault="00C760B4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5</w:t>
      </w:r>
      <w:r w:rsidRPr="00C760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2BEF">
        <w:rPr>
          <w:rFonts w:ascii="Times New Roman" w:hAnsi="Times New Roman" w:cs="Times New Roman"/>
          <w:sz w:val="28"/>
          <w:szCs w:val="28"/>
        </w:rPr>
        <w:t>Хряк – свинья – поросенок</w:t>
      </w:r>
    </w:p>
    <w:p w:rsidR="00C760B4" w:rsidRPr="00B22BEF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EF">
        <w:rPr>
          <w:rFonts w:ascii="Times New Roman" w:hAnsi="Times New Roman" w:cs="Times New Roman"/>
          <w:sz w:val="28"/>
          <w:szCs w:val="28"/>
        </w:rPr>
        <w:lastRenderedPageBreak/>
        <w:t>Свиней называют грязнулями, потому что они любят купаться в грязи. Они любят это делать летом, когда жарко, чтобы немного охладиться. Свиньи живут в свинарниках, едят все, чем их кормят люди.</w:t>
      </w:r>
    </w:p>
    <w:p w:rsidR="00B22BEF" w:rsidRPr="00B22BEF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6</w:t>
      </w:r>
      <w:r w:rsidRPr="00C760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2BEF">
        <w:rPr>
          <w:rFonts w:ascii="Times New Roman" w:hAnsi="Times New Roman" w:cs="Times New Roman"/>
          <w:sz w:val="28"/>
          <w:szCs w:val="28"/>
        </w:rPr>
        <w:t>Кот – кошка – котенок</w:t>
      </w:r>
    </w:p>
    <w:p w:rsidR="00B22BEF" w:rsidRPr="00B22BEF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EF">
        <w:rPr>
          <w:rFonts w:ascii="Times New Roman" w:hAnsi="Times New Roman" w:cs="Times New Roman"/>
          <w:sz w:val="28"/>
          <w:szCs w:val="28"/>
        </w:rPr>
        <w:t>Кошки – хищные животные, ловят мышей, крыс. Любят сметану, рыбу, молоко.</w:t>
      </w:r>
    </w:p>
    <w:p w:rsidR="00B22BEF" w:rsidRPr="00B22BEF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лайд 7</w:t>
      </w:r>
      <w:r w:rsidRPr="00C760B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B22BEF">
        <w:rPr>
          <w:rFonts w:ascii="Times New Roman" w:hAnsi="Times New Roman" w:cs="Times New Roman"/>
          <w:sz w:val="28"/>
          <w:szCs w:val="28"/>
        </w:rPr>
        <w:t>Пес – собака – щенок</w:t>
      </w:r>
    </w:p>
    <w:p w:rsidR="00B22BEF" w:rsidRPr="00B22BEF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BEF">
        <w:rPr>
          <w:rFonts w:ascii="Times New Roman" w:hAnsi="Times New Roman" w:cs="Times New Roman"/>
          <w:sz w:val="28"/>
          <w:szCs w:val="28"/>
        </w:rPr>
        <w:t>Собака живет в будке, охраняет дом от чужих людей.</w:t>
      </w:r>
    </w:p>
    <w:p w:rsidR="00B22BEF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2BEF">
        <w:rPr>
          <w:rFonts w:ascii="Times New Roman" w:hAnsi="Times New Roman" w:cs="Times New Roman"/>
          <w:i/>
          <w:sz w:val="28"/>
          <w:szCs w:val="28"/>
        </w:rPr>
        <w:t>Игра «Назови ласково»</w:t>
      </w:r>
      <w:r>
        <w:rPr>
          <w:rFonts w:ascii="Times New Roman" w:hAnsi="Times New Roman" w:cs="Times New Roman"/>
          <w:i/>
          <w:sz w:val="28"/>
          <w:szCs w:val="28"/>
        </w:rPr>
        <w:t>, проводится в кругу (воспитатель предлагает детям ласково назвать домашних животных: кошка – кошечка и т.д.).</w:t>
      </w:r>
    </w:p>
    <w:p w:rsidR="00B22BEF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гра «Шалунишки»</w:t>
      </w:r>
      <w:r w:rsidR="0074058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На стенде висят картинки с изображением домашних животных, детям предлагается найти их детенышей.</w:t>
      </w:r>
    </w:p>
    <w:p w:rsidR="00B22BEF" w:rsidRPr="00740580" w:rsidRDefault="00B22BEF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740580">
        <w:rPr>
          <w:rFonts w:ascii="Times New Roman" w:hAnsi="Times New Roman" w:cs="Times New Roman"/>
          <w:sz w:val="28"/>
          <w:szCs w:val="28"/>
        </w:rPr>
        <w:t>Детеныши домашних животных любят поиграть и пошалить, но они могут и потеряться. Давайте найдем детенышей. Кто это? (кошка)</w:t>
      </w:r>
      <w:r w:rsidR="00740580" w:rsidRPr="00740580">
        <w:rPr>
          <w:rFonts w:ascii="Times New Roman" w:hAnsi="Times New Roman" w:cs="Times New Roman"/>
          <w:sz w:val="28"/>
          <w:szCs w:val="28"/>
        </w:rPr>
        <w:t xml:space="preserve"> А как называется ее детеныш? (котенок)</w:t>
      </w:r>
    </w:p>
    <w:p w:rsidR="00740580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ее дети называют всех по очереди (родителя и детеныша).</w:t>
      </w:r>
    </w:p>
    <w:p w:rsidR="00B22BEF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матривание статуэток животных.</w:t>
      </w:r>
    </w:p>
    <w:p w:rsidR="00740580" w:rsidRPr="00740580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740580">
        <w:rPr>
          <w:rFonts w:ascii="Times New Roman" w:hAnsi="Times New Roman" w:cs="Times New Roman"/>
          <w:sz w:val="28"/>
          <w:szCs w:val="28"/>
        </w:rPr>
        <w:t>Домашние животные могут быть не только добрыми и ласковыми, но и могут быть опасными. Посмотрите, кто это? (пес) Что вы можете о нем сказать?</w:t>
      </w:r>
    </w:p>
    <w:p w:rsidR="00740580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580">
        <w:rPr>
          <w:rFonts w:ascii="Times New Roman" w:hAnsi="Times New Roman" w:cs="Times New Roman"/>
          <w:sz w:val="28"/>
          <w:szCs w:val="28"/>
        </w:rPr>
        <w:t>Обижать собак нельзя, подходить к незнакомой собаке опасно, она может укусить.</w:t>
      </w:r>
    </w:p>
    <w:p w:rsidR="00740580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тоже может укусить и поцарапать. Скажите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к, корова, баран, коза, козел? Что у них есть? (рога)</w:t>
      </w:r>
    </w:p>
    <w:p w:rsidR="00740580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подходить к незнакомым домашним животным.</w:t>
      </w:r>
    </w:p>
    <w:p w:rsidR="00740580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40580">
        <w:rPr>
          <w:rFonts w:ascii="Times New Roman" w:hAnsi="Times New Roman" w:cs="Times New Roman"/>
          <w:i/>
          <w:sz w:val="28"/>
          <w:szCs w:val="28"/>
        </w:rPr>
        <w:t>Физминутка</w:t>
      </w:r>
      <w:proofErr w:type="spellEnd"/>
      <w:r w:rsidRPr="00740580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Козонька рога</w:t>
      </w:r>
      <w:r w:rsidRPr="00740580">
        <w:rPr>
          <w:rFonts w:ascii="Times New Roman" w:hAnsi="Times New Roman" w:cs="Times New Roman"/>
          <w:i/>
          <w:sz w:val="28"/>
          <w:szCs w:val="28"/>
        </w:rPr>
        <w:t>тая»</w:t>
      </w:r>
    </w:p>
    <w:tbl>
      <w:tblPr>
        <w:tblW w:w="954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4"/>
        <w:gridCol w:w="5766"/>
      </w:tblGrid>
      <w:tr w:rsidR="00740580" w:rsidTr="00740580">
        <w:trPr>
          <w:trHeight w:val="1650"/>
        </w:trPr>
        <w:tc>
          <w:tcPr>
            <w:tcW w:w="3774" w:type="dxa"/>
          </w:tcPr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зонька рогатая</w:t>
            </w:r>
          </w:p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зоньк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датая</w:t>
            </w:r>
            <w:proofErr w:type="spellEnd"/>
          </w:p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ежала за плетень</w:t>
            </w:r>
          </w:p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плясала целый день</w:t>
            </w:r>
          </w:p>
          <w:p w:rsidR="00C40728" w:rsidRDefault="00C40728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зонька глазами хлоп-хлоп</w:t>
            </w:r>
          </w:p>
          <w:p w:rsidR="00C40728" w:rsidRDefault="00C40728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жками топ-топ</w:t>
            </w:r>
          </w:p>
        </w:tc>
        <w:tc>
          <w:tcPr>
            <w:tcW w:w="5766" w:type="dxa"/>
          </w:tcPr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риставляют пальцы к голове</w:t>
            </w:r>
          </w:p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орачивают голову вправ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во</w:t>
            </w:r>
          </w:p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гают на месте</w:t>
            </w:r>
          </w:p>
          <w:p w:rsidR="00740580" w:rsidRDefault="00740580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яшут на месте</w:t>
            </w:r>
          </w:p>
          <w:p w:rsidR="00C40728" w:rsidRDefault="00C40728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ами показывают, как хлопает глазами</w:t>
            </w:r>
          </w:p>
          <w:p w:rsidR="00C40728" w:rsidRDefault="00C40728" w:rsidP="00A96FC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опают на месте</w:t>
            </w:r>
          </w:p>
        </w:tc>
      </w:tr>
    </w:tbl>
    <w:p w:rsidR="00740580" w:rsidRDefault="00740580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0728" w:rsidRDefault="00C40728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одуктивная деятельность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умагопласти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Наши питомцы»</w:t>
      </w:r>
    </w:p>
    <w:p w:rsidR="00C40728" w:rsidRPr="00C40728" w:rsidRDefault="00C40728" w:rsidP="00A96F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28">
        <w:rPr>
          <w:rFonts w:ascii="Times New Roman" w:hAnsi="Times New Roman" w:cs="Times New Roman"/>
          <w:sz w:val="28"/>
          <w:szCs w:val="28"/>
        </w:rPr>
        <w:t>Воспитатель предлагает детям на готовые силуэты приклеить кусочки бумаги, шарики из салфеток.</w:t>
      </w:r>
    </w:p>
    <w:p w:rsidR="00C40728" w:rsidRPr="00C40728" w:rsidRDefault="00C40728" w:rsidP="00A96FC9">
      <w:pPr>
        <w:tabs>
          <w:tab w:val="left" w:pos="24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C40728">
        <w:rPr>
          <w:rFonts w:ascii="Times New Roman" w:hAnsi="Times New Roman" w:cs="Times New Roman"/>
          <w:sz w:val="28"/>
          <w:szCs w:val="28"/>
        </w:rPr>
        <w:t>У вас изображены силуэты животных, давайте сделаем их красивыми. Будем приклеивать кусочки бумаги и скатанные шарики из салфеток.</w:t>
      </w:r>
    </w:p>
    <w:p w:rsidR="00C40728" w:rsidRDefault="00C40728" w:rsidP="00A96FC9">
      <w:pPr>
        <w:tabs>
          <w:tab w:val="left" w:pos="246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гда дети закончат с силуэтами, воспитатель предлагает нарисовать цветными карандашами траву, солнце.</w:t>
      </w:r>
    </w:p>
    <w:p w:rsidR="00C40728" w:rsidRPr="00C40728" w:rsidRDefault="00C40728" w:rsidP="00A96FC9">
      <w:pPr>
        <w:tabs>
          <w:tab w:val="left" w:pos="24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флексия. </w:t>
      </w:r>
      <w:r w:rsidRPr="00C40728">
        <w:rPr>
          <w:rFonts w:ascii="Times New Roman" w:hAnsi="Times New Roman" w:cs="Times New Roman"/>
          <w:sz w:val="28"/>
          <w:szCs w:val="28"/>
        </w:rPr>
        <w:t>Что вы узнали нового о домашних животных? Какими они могут быть? (добрыми, ласковыми, опасными)</w:t>
      </w:r>
    </w:p>
    <w:p w:rsidR="00C40728" w:rsidRDefault="00C40728" w:rsidP="00A96FC9">
      <w:pPr>
        <w:tabs>
          <w:tab w:val="left" w:pos="24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728">
        <w:rPr>
          <w:rFonts w:ascii="Times New Roman" w:hAnsi="Times New Roman" w:cs="Times New Roman"/>
          <w:sz w:val="28"/>
          <w:szCs w:val="28"/>
        </w:rPr>
        <w:t>Почему они называются домашними?</w:t>
      </w:r>
    </w:p>
    <w:p w:rsidR="00C40728" w:rsidRPr="00C40728" w:rsidRDefault="00C40728" w:rsidP="00A96FC9">
      <w:pPr>
        <w:tabs>
          <w:tab w:val="left" w:pos="24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льзу приносят человеку?</w:t>
      </w:r>
    </w:p>
    <w:p w:rsidR="00C40728" w:rsidRDefault="00C40728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96FC9" w:rsidRDefault="00A96FC9" w:rsidP="00A96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6FC9" w:rsidRPr="00A96FC9" w:rsidRDefault="00A96FC9" w:rsidP="00A96F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6FC9">
        <w:rPr>
          <w:rFonts w:ascii="Times New Roman" w:hAnsi="Times New Roman" w:cs="Times New Roman"/>
          <w:sz w:val="28"/>
          <w:szCs w:val="28"/>
        </w:rPr>
        <w:t>Приложение 2.</w:t>
      </w:r>
    </w:p>
    <w:p w:rsidR="00A96FC9" w:rsidRPr="00A96FC9" w:rsidRDefault="00A96FC9" w:rsidP="00A96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C9">
        <w:rPr>
          <w:rFonts w:ascii="Times New Roman" w:hAnsi="Times New Roman" w:cs="Times New Roman"/>
          <w:b/>
          <w:sz w:val="28"/>
          <w:szCs w:val="28"/>
        </w:rPr>
        <w:t>Консультация для родителей «Ребенок и домашние животные»</w:t>
      </w:r>
    </w:p>
    <w:p w:rsidR="00A96FC9" w:rsidRPr="00A96FC9" w:rsidRDefault="00A96FC9" w:rsidP="00A96FC9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96FC9">
        <w:rPr>
          <w:sz w:val="28"/>
          <w:szCs w:val="28"/>
        </w:rPr>
        <w:tab/>
      </w:r>
      <w:r w:rsidRPr="00A96FC9">
        <w:rPr>
          <w:color w:val="000000"/>
          <w:sz w:val="28"/>
          <w:szCs w:val="28"/>
        </w:rPr>
        <w:t>В какой-то момент каждый малыш обязательно обращается к родителям с просьбой завести в доме собачку или кошечку. Но не всегда это возможно – не позволяют размеры квартиры, у мамы аллергия. А</w:t>
      </w:r>
      <w:r w:rsidR="007B539F">
        <w:rPr>
          <w:color w:val="000000"/>
          <w:sz w:val="28"/>
          <w:szCs w:val="28"/>
        </w:rPr>
        <w:t xml:space="preserve"> давайте посмотрим, что в психо</w:t>
      </w:r>
      <w:r w:rsidRPr="00A96FC9">
        <w:rPr>
          <w:color w:val="000000"/>
          <w:sz w:val="28"/>
          <w:szCs w:val="28"/>
        </w:rPr>
        <w:t>эмоциональном развитии ребенка значат животные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– часть природы, владеющая разумом. Люди вышли из животного царства и вынуждены достигать гармоний с миром совершенно иными, чем животные, способами. Однако человек с древнейших времен использовал «инстинктивную адаптацию животных: подражая их повадкам на охоте, в танцах, надевая на себя их шкуры, нося амулеты с их изображением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, таким образом, всегда были примером выживаемости и адаптации к окружающему, помогали древним выжить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очень близки детям, они с легкостью отождествляют себя с ними Мама, а можно я буду твоей маленькой собачкой Дружок?»), это позволяет выстраивать собственную картину мира, несмотря на конкретность их мышления (вспомните Дашеньку-пантеру).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я страх и тревожность по отношению к родителям и взрослым, дети могут переносить это отношение на животных, каждое из которых имеет свое символическое значение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а, например, издавна считается символом независимости, «гуляния сама по себе», свободы, таинственности.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, наоборот, – зависимости, преданности, открытости, простоты; волк – угрозы для жизни; баран символизирует силу, плодородие, упорство, упрямство, отцовство; лошадь – дружескую помощь и трудолюбие; птица – символ связи с духовным райским миром, символом надежды и свободного взлета, рыба – мудрость и спокойствие.</w:t>
      </w:r>
      <w:proofErr w:type="gramEnd"/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герои-животные помогают ребенку упорядочить свою жизнь, разобраться в себе, окружающих, в добре и зле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, что волнует ребенка в данный момент, он может проиграть в сказочном мире, освоив стоящую перед ним проблему, – пишет в книге «Как на самом деле любить детей» американский детский психолог Р. </w:t>
      </w:r>
      <w:proofErr w:type="spell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эмпбелл</w:t>
      </w:r>
      <w:proofErr w:type="spell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и выстроить доступную для его восприятия картину мира и способов решения трудностей, приписав определенные чувства героям сказок». Именно поэтому народная мудрость и детская натура сказочников, мультипликаторов знакомят детей с жизнью и ее проблемами через образы животных. Как любят дети книжки про животных, особенно с красивыми их изображениями! Курочки, петушки, соколы, зайцы, медвежата, коты и собаки связывают в восприятии ребенка реальный и сказочный мир, так как феи и волшебники, короли и принцессы – это придуманные герои, а зверей можно увидеть, потрогать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жить среди людей, ребенку надо научиться контролировать свои негативные эмоции, агрессивные импульсы. Играя с животными, дети нередко делают им больно,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обака сразу же отвечают: уходят или кусают обидчика – это делает невозможным продолжение подобной агрессивной игры. Защитное поведение животного в сочетании с объяснениями взрослых о том, как надо обращаться с «братьями нашими меньшими», способствует развитию умения сопереживать, сочувствовать, сдерживаться, а через эту переходную ступеньку ребенку уже гораздо легче понять чувства других людей, налаживать с ними отношения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оговорить, пожаловаться,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скаться с домашними животными необходима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, особенно когда взрослые уделяют им мало внимания. У замкнутых, робких, нерешительных детей кошка или собака часто заменяют друга: им доверяют тайны, печали и радости. Своим существованием рядом с ребенком животные сглаживают его одиночество, особенно когда родители заняты своей жизнью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статичной игрушки, животное дышит, бегает, активно играет, забирая часть тревог и напряжения у детей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ами был проведен интересный эксперимент в одном из детских садов. На занятия в группу тревожных, агрессивных, конфликтных детей в течение месяца приносили кошку </w:t>
      </w:r>
      <w:proofErr w:type="spell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ю</w:t>
      </w:r>
      <w:proofErr w:type="spell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и наблюдали за ее робостью и нерешительностью на первых занятиях, любопытством и активностью в дальнейшем, уверенностью, доверчивостью и привязанностью к ним на последних. </w:t>
      </w:r>
      <w:proofErr w:type="spell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я</w:t>
      </w:r>
      <w:proofErr w:type="spell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поведением обучила детей способам налаживания контактов с людьми и пом</w:t>
      </w:r>
      <w:r w:rsidR="007B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а снять психо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напряжение. Обычная домашняя кошка сделала доброе дело: помогла детям понять, что они не одиноки, совсем не хуже других, многое могут, а, самое главное, свободны и независимы, имеют право «гулять сами по себе», но и нуждаются в поддержке друзей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ти к детям в садик «заходил» большой черный пес </w:t>
      </w:r>
      <w:proofErr w:type="spell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эк</w:t>
      </w:r>
      <w:proofErr w:type="spell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воим радостным дружелюбием, готовностью всегда поддерживать игру, открытостью и преданностью он завоевал дружбу детей. Его огромные размеры, сила и большие зубы нисколько не пугали их. У </w:t>
      </w:r>
      <w:proofErr w:type="spell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эка</w:t>
      </w:r>
      <w:proofErr w:type="spell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аучились быть открытыми, активно вести себя, доброжелательно относиться друг к другу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, решая, какого друга завести, ответьте на вопрос: а в чем больше нуждается ваш ребенок, какие у него проблемы: у кошки он научится независимости, уверенности в себе, мягкости и спокойствию, а у собаки умению контактировать, знакомиться, послушанию и доброжелательности, преданности и верности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интересно видеть, как иногда хозяева и животные чем-то похожи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ыбирает определенный вид домашнего животного не случайно, а в соответствии с особенностями своего характера. Собак, например, предпочитают немцы, а кошек – англичане и американцы. Есть мнение, что собак держат активные, авторитарные, склонные к лидерству люди, а кошек спокойные, мягкие, снисходительные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и считают, что присутствие в доме домашних животных «разряжает» напряженность, снижает стрессы, способствует нормализации давления, помогает выздоровлению после операций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можно понять желание многих людей держать в доме животное, теперь можно понять и Малыша, страстно мечтающего иметь собаку, нужно и Дашеньке быстрее принести в дом котенка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те проверить свое отношение к домашним животным?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тличие от статичной игрушки, животное дышит, бегает, активно играет, забирая часть тревог и напряжения у детей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поговорить, пожаловаться,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скаться с домашними животными необходима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, особенно когда взрослые уделяют им мало внимания. У замкнутых, робких, нерешительных детей хомячок, кошка или собака часто заменяют друга: им доверяют тайны, печали и радости. Своим существованием рядом с ребенком животные сглаживают его одиночество, особенно когда родители заняты своей жизнью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дики считают, что присутствие в доме домашних животных «разряжает» напряженность, снижает стрессы, способствует нормализации давления, помогает выздоровлению после операций.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ало кто знает, какие существа могут служить подходящим и благодарным объектом наших забот. Вновь и вновь любители природы пытаются завести себе маленького питомца, и раз за разом эти попытки оканчиваются неудачей из-за неправильного содержания и неверного выбора животных. Кроме того, большинство наших торговцев не в состоянии оценить возможности покупателя и помочь ему советом при выборе покупки.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чинающий любитель </w:t>
      </w:r>
      <w:proofErr w:type="gramStart"/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ен</w:t>
      </w:r>
      <w:proofErr w:type="gramEnd"/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жде всего четко осознать, чего он ждет от своего будущего питомца. 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е содержать животных в комнате проистекает от нашего общего стремления к единению с природой. Каждое живое существо — кусочек дикой природы, но не каждое может быть ее подходящим представителем в вашем доме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те животные, которых не следует приобретать, относятся к двум группам: одни не могут жить с вами, с другими вы сами не сможете жить.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ервой категории принадлежат нежные, требовательные создания, чье здоровье трудно поддерживать в неволе; ко второй — подобные тем, которые служат источником постоянных неприятностей. Значительная часть тех пленников, которых можно приобрести в зоомагазине, принадлежат или к первой, или ко второй разновидности.</w:t>
      </w: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вляющая часть всех других — не слишком хрупких и не очень докучливых — настолько неинтересна, что хлопоты при их покупке и содержании не стоят затраченного времени.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обенности это касается таких «дежурных» домашних питомцев, как щегол, черепаха, канарейка, морская свинка, попугайчик, ангорская кошка, болонка и другие — все они чрезвычайно скучные создания, способные дать очень немного радостей.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этому оставим их и поговорим о действительно интересных животных.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выбор зависит теперь от ряда других обстоятельств. Насколько крепки ваши нервы, вынесут ли они много шума? Часто ли вы бываете дома и в какое время дня? Хотите ли вы просто принести в свою квартиру кусочек дикой природы, который будет напоминать вам, что мир состоит не только из асфальта, бетона и газовых труб? Или вы желаете заполнить несколько квадратных дюймов чем-нибудь, что не является делом рук человека? Наконец, может быть, вы надеетесь приобрести себе компаньона или верного друга?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жаждете видеть клочок натуральной растущей зелени и любоваться красотой живых существ — покупайте аквариум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, вам хотелось бы приятно оживить свою квартиру — в этом случае заведите парочку певчих птиц. Вы даже не представляете себе, как много домашнего уюта принесет в квартиру большая клетка с четой помолвленных снегирей. Тихая, хриплая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благозвучная песенка самца действует удивительно успокаивающе. Его исполненное достоинства, 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нное и даже изысканное ухаживание, поистине джентльменская предупредительность в отношениях со своей маленькой супругой — все эти прелестнейшие картинки может дать вам комнатная клетка для птиц. Семена для корма стоят всего несколько пенсов, а немного зелени, необходимой изредка в качестве добавки к основному рациону, всегда легко достать.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Если же вам нужно личное общение, если вы одиноки и, подобно Байрону, хотите «знать, что существуют глаза, которые заметят ваше появление, и взгляд, вспыхивающий ярче при виде вас»,— тогда берите собаку. Не думайте, что жестоко держать собаку в городской квартире. Будет ли счастливо животное или нет — это уже зависит от того, сколько времени вы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е уделить ему и часто ли ваш питомец сможет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овождать хозяина в его странствиях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оногого друга не пугает необходимость терпеливо дежурить часами у двери вашего кабинета, если он будет потом вознагражден десятиминутной прогулкой в обществе воспитателя. Ваша дружба — это все для собаки. Но помните, это влечет за собой большую ответственность, потому что собака — не прислуга, которой вы легко можете дать расчет. Помните также, что жизнь вашего друга много короче вашей собственной, и грустная разлука неизбежна через десять или пятнадцать лет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ас беспокоят такие перспективы, легко найти немало существ не столь высокого умственного развития, которые не будут так «дороги» вам в эмоциональном плане,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не менее смогут стать достойным предметом любви. Взять хотя бы скворца — обычнейшую птицу. Один очень находчивый человек назвал скворца «собакой бедняка». Это абсолютно соответствует истине.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ин маленький совет — на первый взгляд несущественный, но вполне заслуживающий внимания, состоит в том, чтобы избегать больных животных. </w:t>
      </w:r>
      <w:r w:rsidRPr="00A96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вите или покупайте лишь здоровых птиц, вынимайте их из гнезда или приобретайте у знающего человека.</w:t>
      </w: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вы рассчитываете содержать животное достаточно длительное время, не берите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евших</w:t>
      </w:r>
      <w:proofErr w:type="gramEnd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FC9" w:rsidRPr="00A96FC9" w:rsidRDefault="00A96FC9" w:rsidP="00A96FC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енышей, которых вам будут приносить. Выпавший из гнезда птенец, отбившийся от матери олененок и подобные им, оказавшиеся в руках человека по воле случая,— все они несут в себе зародыши смерти. Обычно эти существа настолько ослаблены, что спасти их сможет лишь человек, обладающий ветеринарным опытом. Это общее правило — ваш питомец действительно вознаградит вас на все сто процентов только в том случае, если будет стоить вам какой-то суммы денег, некоторых беспокойств или того и другого вместе. Вы должны почувствовать, что по-настоящему, настойчиво хотите именно это, вполне определенное животное. </w:t>
      </w:r>
      <w:proofErr w:type="gramStart"/>
      <w:r w:rsidRPr="00A9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если представляется возможность приобрести ручную птицу или зверька, да еще относящихся к общественному виду, если известно, что они с юного возраста воспитывались в руках человека или же давно живут в неволе — тогда ловите случай, даже если ваша покупка будет стоить вчетверо или впятеро дороже по сравнению с диким животным того же самого вида.   </w:t>
      </w:r>
      <w:proofErr w:type="gramEnd"/>
    </w:p>
    <w:p w:rsidR="00A96FC9" w:rsidRPr="00A96FC9" w:rsidRDefault="00A96FC9" w:rsidP="00A96FC9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6FC9" w:rsidRPr="00A96FC9" w:rsidSect="00E223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713"/>
    <w:multiLevelType w:val="multilevel"/>
    <w:tmpl w:val="33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3E4"/>
    <w:rsid w:val="000B4BA6"/>
    <w:rsid w:val="001451DC"/>
    <w:rsid w:val="0055487A"/>
    <w:rsid w:val="00740580"/>
    <w:rsid w:val="007B539F"/>
    <w:rsid w:val="00806C86"/>
    <w:rsid w:val="008D7DE1"/>
    <w:rsid w:val="00A96FC9"/>
    <w:rsid w:val="00AB18E3"/>
    <w:rsid w:val="00AF1F8A"/>
    <w:rsid w:val="00B22BEF"/>
    <w:rsid w:val="00C40728"/>
    <w:rsid w:val="00C760B4"/>
    <w:rsid w:val="00DD1E6E"/>
    <w:rsid w:val="00E223E4"/>
    <w:rsid w:val="00E437BC"/>
    <w:rsid w:val="00E614BB"/>
    <w:rsid w:val="00E659AB"/>
    <w:rsid w:val="00EA59EF"/>
    <w:rsid w:val="00EA5D63"/>
    <w:rsid w:val="00F6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E2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23E4"/>
  </w:style>
  <w:style w:type="paragraph" w:styleId="a3">
    <w:name w:val="Balloon Text"/>
    <w:basedOn w:val="a"/>
    <w:link w:val="a4"/>
    <w:uiPriority w:val="99"/>
    <w:semiHidden/>
    <w:unhideWhenUsed/>
    <w:rsid w:val="00E2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E4"/>
    <w:rPr>
      <w:rFonts w:ascii="Tahoma" w:hAnsi="Tahoma" w:cs="Tahoma"/>
      <w:sz w:val="16"/>
      <w:szCs w:val="16"/>
    </w:rPr>
  </w:style>
  <w:style w:type="paragraph" w:customStyle="1" w:styleId="c24">
    <w:name w:val="c24"/>
    <w:basedOn w:val="a"/>
    <w:rsid w:val="00E6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614BB"/>
  </w:style>
  <w:style w:type="character" w:customStyle="1" w:styleId="apple-converted-space">
    <w:name w:val="apple-converted-space"/>
    <w:basedOn w:val="a0"/>
    <w:rsid w:val="00E614BB"/>
  </w:style>
  <w:style w:type="character" w:customStyle="1" w:styleId="c22">
    <w:name w:val="c22"/>
    <w:basedOn w:val="a0"/>
    <w:rsid w:val="000B4BA6"/>
  </w:style>
  <w:style w:type="paragraph" w:styleId="a5">
    <w:name w:val="List Paragraph"/>
    <w:basedOn w:val="a"/>
    <w:uiPriority w:val="34"/>
    <w:qFormat/>
    <w:rsid w:val="000B4BA6"/>
    <w:pPr>
      <w:ind w:left="720"/>
      <w:contextualSpacing/>
    </w:pPr>
  </w:style>
  <w:style w:type="character" w:styleId="a6">
    <w:name w:val="Emphasis"/>
    <w:basedOn w:val="a0"/>
    <w:uiPriority w:val="20"/>
    <w:qFormat/>
    <w:rsid w:val="000B4BA6"/>
    <w:rPr>
      <w:i/>
      <w:iCs/>
    </w:rPr>
  </w:style>
  <w:style w:type="character" w:styleId="a7">
    <w:name w:val="Strong"/>
    <w:basedOn w:val="a0"/>
    <w:uiPriority w:val="22"/>
    <w:qFormat/>
    <w:rsid w:val="0055487A"/>
    <w:rPr>
      <w:b/>
      <w:bCs/>
    </w:rPr>
  </w:style>
  <w:style w:type="paragraph" w:customStyle="1" w:styleId="c6">
    <w:name w:val="c6"/>
    <w:basedOn w:val="a"/>
    <w:rsid w:val="00A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96F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443E-1C43-4CA6-9221-12304F8A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P</cp:lastModifiedBy>
  <cp:revision>7</cp:revision>
  <dcterms:created xsi:type="dcterms:W3CDTF">2016-10-07T17:45:00Z</dcterms:created>
  <dcterms:modified xsi:type="dcterms:W3CDTF">2021-05-07T10:35:00Z</dcterms:modified>
</cp:coreProperties>
</file>